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59C83739" w:rsidR="00EB4A2F" w:rsidRDefault="0002549B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18</w:t>
      </w:r>
    </w:p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10A319A6" w14:textId="75631337" w:rsidR="00E05877" w:rsidRPr="0002549B" w:rsidRDefault="00874018" w:rsidP="0002549B">
      <w:pPr>
        <w:spacing w:after="0" w:line="240" w:lineRule="auto"/>
        <w:rPr>
          <w:rStyle w:val="docdata"/>
          <w:rFonts w:ascii="Times New Roman" w:hAnsi="Times New Roman" w:cs="Times New Roman"/>
          <w:b/>
          <w:sz w:val="24"/>
          <w:szCs w:val="24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 w:rsidR="0002549B" w:rsidRPr="0002549B">
        <w:rPr>
          <w:rStyle w:val="a9"/>
          <w:rFonts w:ascii="Times New Roman" w:hAnsi="Times New Roman" w:cs="Times New Roman"/>
          <w:b w:val="0"/>
          <w:i w:val="0"/>
        </w:rPr>
        <w:t>Р</w:t>
      </w:r>
      <w:r w:rsidR="0002549B" w:rsidRPr="0002549B">
        <w:rPr>
          <w:rStyle w:val="docdata"/>
          <w:rFonts w:ascii="Times New Roman" w:hAnsi="Times New Roman" w:cs="Times New Roman"/>
          <w:sz w:val="24"/>
          <w:szCs w:val="24"/>
        </w:rPr>
        <w:t>еактивы     Ручной метод КДЛ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784"/>
        <w:gridCol w:w="3200"/>
        <w:gridCol w:w="672"/>
        <w:gridCol w:w="1029"/>
        <w:gridCol w:w="1134"/>
        <w:gridCol w:w="782"/>
        <w:gridCol w:w="69"/>
        <w:gridCol w:w="167"/>
        <w:gridCol w:w="1322"/>
        <w:gridCol w:w="886"/>
      </w:tblGrid>
      <w:tr w:rsidR="0002549B" w:rsidRPr="0002549B" w14:paraId="335F408C" w14:textId="77777777" w:rsidTr="0002549B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6E62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7AA5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BFF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9098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F3D5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F955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329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49B" w:rsidRPr="0002549B" w14:paraId="5A33A3DA" w14:textId="77777777" w:rsidTr="0002549B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0556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336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28D5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4188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C331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FEE7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9E0F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49B" w:rsidRPr="0002549B" w14:paraId="085F863A" w14:textId="77777777" w:rsidTr="0002549B">
        <w:trPr>
          <w:trHeight w:val="258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1CC86" w14:textId="16BEE32A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DA7D" w14:textId="74E52B66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D4E2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DC63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49B" w:rsidRPr="0002549B" w14:paraId="11BD0B35" w14:textId="77777777" w:rsidTr="0002549B">
        <w:trPr>
          <w:trHeight w:val="258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24C1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D71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FC3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Харктеристик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199C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35AA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72E1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FD72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02549B" w:rsidRPr="0002549B" w14:paraId="69F71AA3" w14:textId="77777777" w:rsidTr="0002549B">
        <w:trPr>
          <w:trHeight w:val="25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AF6C" w14:textId="77777777" w:rsidR="0002549B" w:rsidRPr="0002549B" w:rsidRDefault="0002549B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7A6E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моглобин </w:t>
            </w:r>
            <w:proofErr w:type="gram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-А</w:t>
            </w:r>
            <w:proofErr w:type="gramEnd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г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B0A5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Диагностику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65E2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74EE" w14:textId="77777777" w:rsidR="0002549B" w:rsidRPr="0002549B" w:rsidRDefault="0002549B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A29B" w14:textId="77777777" w:rsidR="0002549B" w:rsidRPr="0002549B" w:rsidRDefault="0002549B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6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ED78" w14:textId="77777777" w:rsidR="0002549B" w:rsidRPr="0002549B" w:rsidRDefault="0002549B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78000</w:t>
            </w:r>
          </w:p>
        </w:tc>
      </w:tr>
      <w:tr w:rsidR="0002549B" w:rsidRPr="0002549B" w14:paraId="3244A9F3" w14:textId="77777777" w:rsidTr="0002549B">
        <w:trPr>
          <w:trHeight w:val="246"/>
        </w:trPr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DDC5" w14:textId="77777777" w:rsidR="0002549B" w:rsidRPr="0002549B" w:rsidRDefault="0002549B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A064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Техпластин</w:t>
            </w:r>
            <w:proofErr w:type="spellEnd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тест </w:t>
            </w: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тромбо</w:t>
            </w:r>
            <w:proofErr w:type="spellEnd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-тест 100-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DD4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Диагностику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4C3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3FEF" w14:textId="77777777" w:rsidR="0002549B" w:rsidRPr="0002549B" w:rsidRDefault="0002549B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9F1E" w14:textId="77777777" w:rsidR="0002549B" w:rsidRPr="0002549B" w:rsidRDefault="0002549B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33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464C" w14:textId="77777777" w:rsidR="0002549B" w:rsidRPr="0002549B" w:rsidRDefault="0002549B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330000</w:t>
            </w:r>
          </w:p>
        </w:tc>
      </w:tr>
      <w:tr w:rsidR="0002549B" w:rsidRPr="0002549B" w14:paraId="1C9CABCB" w14:textId="77777777" w:rsidTr="0002549B">
        <w:trPr>
          <w:trHeight w:val="24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AF0A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B5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28CA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935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E857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362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860" w14:textId="77777777" w:rsidR="0002549B" w:rsidRPr="0002549B" w:rsidRDefault="0002549B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8000</w:t>
            </w:r>
          </w:p>
        </w:tc>
      </w:tr>
      <w:tr w:rsidR="0002549B" w:rsidRPr="0002549B" w14:paraId="0171DA2C" w14:textId="77777777" w:rsidTr="0002549B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5A65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3B1C1" w14:textId="65EFF65B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0384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6F5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CF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B099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A5E2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49B" w:rsidRPr="0002549B" w14:paraId="4EB8703F" w14:textId="77777777" w:rsidTr="0002549B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8242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E144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B107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2808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8BDE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46D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C5B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49B" w:rsidRPr="0002549B" w14:paraId="01C2E242" w14:textId="77777777" w:rsidTr="0002549B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0E83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611A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EE0D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26C3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EFF7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AA93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D0F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49B" w:rsidRPr="0002549B" w14:paraId="2CC7B882" w14:textId="77777777" w:rsidTr="0002549B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AE3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E661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D2A9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5271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A9F7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5EA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9C36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49B" w:rsidRPr="0002549B" w14:paraId="481C9006" w14:textId="77777777" w:rsidTr="0002549B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147E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E145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D016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A26D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FF8C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706E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0C3E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49B" w:rsidRPr="0002549B" w14:paraId="1B7292A9" w14:textId="77777777" w:rsidTr="0002549B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66E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720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DFCB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9BE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B68D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019C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94F6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49B" w:rsidRPr="0002549B" w14:paraId="5300EF7A" w14:textId="77777777" w:rsidTr="0002549B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2973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E244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1B19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8A77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BECA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10C5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10AF" w14:textId="77777777" w:rsidR="0002549B" w:rsidRPr="0002549B" w:rsidRDefault="0002549B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3724793D" w14:textId="0D4BEC8F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7F2BD4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предложений с  10 ч. 00 мин. «09» марта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1BC12EDF" w14:textId="77777777" w:rsidR="00874018" w:rsidRDefault="00874018" w:rsidP="00874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ений до 10 ч. 00 мин. «16» марта 2023 г.</w:t>
      </w:r>
    </w:p>
    <w:p w14:paraId="5D2FE618" w14:textId="6BBE61FF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ы с ценовыми предложениями будут вскрываться в 12 ч. </w:t>
      </w:r>
      <w:r w:rsidR="0002549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 мин. «16» марта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19B12B2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0528E054" w14:textId="77777777" w:rsidR="00874018" w:rsidRDefault="00874018" w:rsidP="00874018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BEE3CB" w14:textId="1A35C548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29E40505" w14:textId="4CB0E7DD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624C18D4" w14:textId="7C4E2C2A" w:rsidR="004A2857" w:rsidRPr="00184E51" w:rsidRDefault="00184E51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4A2857" w:rsidRPr="00184E5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549B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B4465-1BD8-420B-BA59-93BD26A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07T10:14:00Z</dcterms:created>
  <dcterms:modified xsi:type="dcterms:W3CDTF">2023-03-07T10:14:00Z</dcterms:modified>
</cp:coreProperties>
</file>